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9EF" w:rsidRPr="00E23EBA" w:rsidRDefault="00CE79EF" w:rsidP="00E23EBA">
      <w:pPr>
        <w:suppressAutoHyphens w:val="0"/>
        <w:spacing w:after="200" w:line="276" w:lineRule="auto"/>
        <w:rPr>
          <w:sz w:val="24"/>
          <w:lang w:eastAsia="ru-RU"/>
        </w:rPr>
      </w:pPr>
      <w:bookmarkStart w:id="0" w:name="_GoBack"/>
      <w:bookmarkEnd w:id="0"/>
    </w:p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D720F" w:rsidRDefault="009E7D37" w:rsidP="00CE79EF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 </w:t>
      </w:r>
      <w:r w:rsidR="006D6B29">
        <w:rPr>
          <w:b/>
          <w:sz w:val="24"/>
          <w:lang w:eastAsia="ru-RU"/>
        </w:rPr>
        <w:t xml:space="preserve">поставки материалов для нужд </w:t>
      </w:r>
      <w:r w:rsidR="00CE79EF">
        <w:rPr>
          <w:b/>
          <w:sz w:val="24"/>
          <w:lang w:eastAsia="ru-RU"/>
        </w:rPr>
        <w:t>филиала ОАО «АТЭК» «Майкопские тепловые сети»</w:t>
      </w:r>
    </w:p>
    <w:p w:rsidR="00FD720F" w:rsidRPr="00EF60B5" w:rsidRDefault="00FD720F" w:rsidP="00E23EBA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FD720F">
        <w:trPr>
          <w:trHeight w:hRule="exact" w:val="7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FD720F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CE79EF">
              <w:rPr>
                <w:sz w:val="24"/>
                <w:lang w:eastAsia="ru-RU"/>
              </w:rPr>
              <w:t>в течение 30 (тридцати</w:t>
            </w:r>
            <w:r w:rsidR="00FD720F">
              <w:rPr>
                <w:sz w:val="24"/>
                <w:lang w:eastAsia="ru-RU"/>
              </w:rPr>
              <w:t>) календарных дней с момента подписа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CE79EF">
        <w:trPr>
          <w:trHeight w:hRule="exact" w:val="156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79EF" w:rsidRPr="00CE79EF" w:rsidRDefault="009E7D37" w:rsidP="00CE79E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CE79EF">
              <w:rPr>
                <w:color w:val="000000" w:themeColor="text1"/>
                <w:sz w:val="20"/>
                <w:szCs w:val="20"/>
              </w:rPr>
              <w:t>(</w:t>
            </w:r>
            <w:r w:rsidR="00CE79EF" w:rsidRPr="00CE79EF">
              <w:rPr>
                <w:color w:val="000000" w:themeColor="text1"/>
                <w:sz w:val="20"/>
                <w:szCs w:val="20"/>
              </w:rPr>
              <w:t>Оплата за поставленный Товар осуществляется на основании оригинала счета в 2 этапа:</w:t>
            </w:r>
          </w:p>
          <w:p w:rsidR="00CE79EF" w:rsidRPr="00CE79EF" w:rsidRDefault="00CE79EF" w:rsidP="00CE79E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79EF">
              <w:rPr>
                <w:color w:val="000000" w:themeColor="text1"/>
                <w:sz w:val="20"/>
                <w:szCs w:val="20"/>
              </w:rPr>
              <w:t>1 этап: 30% от суммы выставляемого Счета оплачивается в течение 3 банковских дней, со дня подписания Договора.</w:t>
            </w:r>
          </w:p>
          <w:p w:rsidR="009E7D37" w:rsidRPr="00FD720F" w:rsidRDefault="00CE79EF" w:rsidP="00CE79EF">
            <w:pPr>
              <w:jc w:val="both"/>
              <w:rPr>
                <w:kern w:val="1"/>
                <w:sz w:val="24"/>
              </w:rPr>
            </w:pPr>
            <w:r w:rsidRPr="00CE79EF">
              <w:rPr>
                <w:color w:val="000000" w:themeColor="text1"/>
                <w:sz w:val="20"/>
                <w:szCs w:val="20"/>
              </w:rPr>
              <w:t>2  этап: 70% - в течение 30 (тридцати) календарных дней с момента поставки всей партии Товара</w:t>
            </w:r>
            <w:r w:rsidR="009E7D37" w:rsidRPr="00CE79EF">
              <w:rPr>
                <w:rFonts w:eastAsia="Calibri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CE79EF" w:rsidRPr="00CE79EF">
        <w:rPr>
          <w:i/>
          <w:sz w:val="24"/>
        </w:rPr>
        <w:t xml:space="preserve"> материалов для нужд филиала ОАО «АТЭК» «Майкопские тепловые сети»</w:t>
      </w:r>
      <w:r w:rsidR="00CE79EF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FD720F">
        <w:rPr>
          <w:b/>
          <w:bCs/>
          <w:color w:val="000000"/>
          <w:spacing w:val="-1"/>
          <w:sz w:val="24"/>
          <w:lang w:eastAsia="ru-RU"/>
        </w:rPr>
        <w:t>:</w:t>
      </w:r>
      <w:r w:rsidR="009E7D37" w:rsidRPr="00FD720F">
        <w:rPr>
          <w:sz w:val="24"/>
          <w:lang w:eastAsia="ru-RU"/>
        </w:rPr>
        <w:t xml:space="preserve"> </w:t>
      </w:r>
      <w:r w:rsidR="00CE79EF">
        <w:rPr>
          <w:sz w:val="24"/>
        </w:rPr>
        <w:t>РА, г.Майкоп, ул. Гагарина, 156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726D20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от перво</w:t>
      </w:r>
      <w:r w:rsidR="00726D20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</w:t>
      </w:r>
      <w:r w:rsidR="00FD720F">
        <w:rPr>
          <w:color w:val="000000"/>
          <w:spacing w:val="7"/>
          <w:sz w:val="22"/>
          <w:szCs w:val="22"/>
          <w:lang w:eastAsia="ru-RU"/>
        </w:rPr>
        <w:t xml:space="preserve">поставки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FD720F" w:rsidRDefault="00FD720F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660DA7" w:rsidRDefault="00660DA7" w:rsidP="00B9202A">
      <w:pPr>
        <w:suppressAutoHyphens w:val="0"/>
        <w:spacing w:after="200" w:line="276" w:lineRule="auto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D91E14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D91E14" w:rsidP="00726D20">
      <w:pPr>
        <w:suppressAutoHyphens w:val="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№ 5</w:t>
      </w:r>
    </w:p>
    <w:p w:rsidR="00726D20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726D20" w:rsidRPr="002424F6" w:rsidRDefault="00726D20" w:rsidP="00726D2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726D20" w:rsidRPr="002424F6" w:rsidRDefault="00726D20" w:rsidP="00726D2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726D20" w:rsidRPr="002424F6" w:rsidTr="00DE7AF4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726D20" w:rsidRPr="002424F6" w:rsidTr="00DE7AF4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726D20" w:rsidRPr="002424F6" w:rsidTr="00DE7AF4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726D20" w:rsidRPr="002424F6" w:rsidRDefault="00726D20" w:rsidP="00726D20">
      <w:pPr>
        <w:suppressAutoHyphens w:val="0"/>
        <w:rPr>
          <w:sz w:val="24"/>
          <w:lang w:eastAsia="ru-RU"/>
        </w:rPr>
      </w:pP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726D20" w:rsidRPr="002424F6" w:rsidRDefault="00726D20" w:rsidP="00726D20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suppressAutoHyphens w:val="0"/>
        <w:rPr>
          <w:b/>
          <w:szCs w:val="28"/>
          <w:highlight w:val="yellow"/>
          <w:lang w:eastAsia="ru-RU"/>
        </w:rPr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0A" w:rsidRDefault="005C3F0A" w:rsidP="0084590D">
      <w:r>
        <w:separator/>
      </w:r>
    </w:p>
  </w:endnote>
  <w:endnote w:type="continuationSeparator" w:id="0">
    <w:p w:rsidR="005C3F0A" w:rsidRDefault="005C3F0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0A" w:rsidRDefault="005C3F0A" w:rsidP="0084590D">
      <w:r>
        <w:separator/>
      </w:r>
    </w:p>
  </w:footnote>
  <w:footnote w:type="continuationSeparator" w:id="0">
    <w:p w:rsidR="005C3F0A" w:rsidRDefault="005C3F0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AA6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7761F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1D8C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B0C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461C2"/>
    <w:rsid w:val="00560909"/>
    <w:rsid w:val="00570249"/>
    <w:rsid w:val="00575A19"/>
    <w:rsid w:val="00580CE0"/>
    <w:rsid w:val="005A33D8"/>
    <w:rsid w:val="005C3821"/>
    <w:rsid w:val="005C3C62"/>
    <w:rsid w:val="005C3F0A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6B29"/>
    <w:rsid w:val="006D79B2"/>
    <w:rsid w:val="006E175B"/>
    <w:rsid w:val="006E6AB8"/>
    <w:rsid w:val="006F447D"/>
    <w:rsid w:val="006F5492"/>
    <w:rsid w:val="00705FB3"/>
    <w:rsid w:val="007064FD"/>
    <w:rsid w:val="007154B5"/>
    <w:rsid w:val="0071692C"/>
    <w:rsid w:val="00726D20"/>
    <w:rsid w:val="00752029"/>
    <w:rsid w:val="00754B01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176AF"/>
    <w:rsid w:val="00834F04"/>
    <w:rsid w:val="00835A89"/>
    <w:rsid w:val="00840D8B"/>
    <w:rsid w:val="008448D0"/>
    <w:rsid w:val="0084590D"/>
    <w:rsid w:val="00850F81"/>
    <w:rsid w:val="0085471C"/>
    <w:rsid w:val="00854A8A"/>
    <w:rsid w:val="00867A2B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E5B1F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962"/>
    <w:rsid w:val="00A14535"/>
    <w:rsid w:val="00A16861"/>
    <w:rsid w:val="00A255E3"/>
    <w:rsid w:val="00A42F74"/>
    <w:rsid w:val="00A4304D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23D14"/>
    <w:rsid w:val="00B3147D"/>
    <w:rsid w:val="00B334F4"/>
    <w:rsid w:val="00B34933"/>
    <w:rsid w:val="00B44D26"/>
    <w:rsid w:val="00B56C59"/>
    <w:rsid w:val="00B676DC"/>
    <w:rsid w:val="00B806AF"/>
    <w:rsid w:val="00B81B3B"/>
    <w:rsid w:val="00B848B0"/>
    <w:rsid w:val="00B84E0C"/>
    <w:rsid w:val="00B86655"/>
    <w:rsid w:val="00B877D7"/>
    <w:rsid w:val="00B9202A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5753F"/>
    <w:rsid w:val="00C7167B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CE79EF"/>
    <w:rsid w:val="00D05A78"/>
    <w:rsid w:val="00D06A5C"/>
    <w:rsid w:val="00D06A5E"/>
    <w:rsid w:val="00D13B68"/>
    <w:rsid w:val="00D31EC6"/>
    <w:rsid w:val="00D33A5A"/>
    <w:rsid w:val="00D528EE"/>
    <w:rsid w:val="00D61B5A"/>
    <w:rsid w:val="00D64B5A"/>
    <w:rsid w:val="00D779CF"/>
    <w:rsid w:val="00D91E14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3BAF"/>
    <w:rsid w:val="00E15AE4"/>
    <w:rsid w:val="00E23EBA"/>
    <w:rsid w:val="00E40A6F"/>
    <w:rsid w:val="00E41A4D"/>
    <w:rsid w:val="00E43D8B"/>
    <w:rsid w:val="00E43DCC"/>
    <w:rsid w:val="00E46F3E"/>
    <w:rsid w:val="00E476EE"/>
    <w:rsid w:val="00E5054F"/>
    <w:rsid w:val="00E510D2"/>
    <w:rsid w:val="00E608FF"/>
    <w:rsid w:val="00E63425"/>
    <w:rsid w:val="00E64129"/>
    <w:rsid w:val="00E664B2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6903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20F"/>
    <w:rsid w:val="00FE5E61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3FF-76EE-49A6-BB9A-0135F1D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5</cp:revision>
  <cp:lastPrinted>2016-03-03T15:38:00Z</cp:lastPrinted>
  <dcterms:created xsi:type="dcterms:W3CDTF">2012-09-10T07:20:00Z</dcterms:created>
  <dcterms:modified xsi:type="dcterms:W3CDTF">2016-03-03T15:47:00Z</dcterms:modified>
</cp:coreProperties>
</file>